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39" w:rsidRPr="008F3FD8" w:rsidRDefault="00EF3639" w:rsidP="00F47CC4">
      <w:pPr>
        <w:jc w:val="center"/>
        <w:rPr>
          <w:rFonts w:ascii="標楷體" w:eastAsia="標楷體" w:hAnsi="標楷體" w:cs="Arial"/>
          <w:b/>
          <w:spacing w:val="-20"/>
          <w:sz w:val="28"/>
          <w:szCs w:val="28"/>
        </w:rPr>
      </w:pPr>
      <w:r w:rsidRPr="00DE3542">
        <w:rPr>
          <w:rFonts w:ascii="標楷體" w:eastAsia="標楷體" w:hAnsi="標楷體" w:cs="Arial"/>
          <w:b/>
          <w:spacing w:val="-20"/>
          <w:sz w:val="28"/>
          <w:szCs w:val="28"/>
        </w:rPr>
        <w:t>國立關西高級中學</w:t>
      </w:r>
      <w:r w:rsidR="00474C14">
        <w:rPr>
          <w:rFonts w:ascii="標楷體" w:eastAsia="標楷體" w:hAnsi="標楷體" w:cs="Arial" w:hint="eastAsia"/>
          <w:b/>
          <w:spacing w:val="-20"/>
          <w:sz w:val="28"/>
          <w:szCs w:val="28"/>
        </w:rPr>
        <w:t>110</w:t>
      </w:r>
      <w:r w:rsidRPr="00DE3542">
        <w:rPr>
          <w:rFonts w:ascii="標楷體" w:eastAsia="標楷體" w:hAnsi="標楷體" w:cs="Arial"/>
          <w:b/>
          <w:spacing w:val="-20"/>
          <w:sz w:val="28"/>
          <w:szCs w:val="28"/>
        </w:rPr>
        <w:t>學年度第</w:t>
      </w:r>
      <w:r w:rsidR="00516838">
        <w:rPr>
          <w:rFonts w:ascii="標楷體" w:eastAsia="標楷體" w:hAnsi="標楷體" w:cs="Arial" w:hint="eastAsia"/>
          <w:b/>
          <w:spacing w:val="-20"/>
          <w:sz w:val="28"/>
          <w:szCs w:val="28"/>
        </w:rPr>
        <w:t>一</w:t>
      </w:r>
      <w:r w:rsidRPr="00DE3542">
        <w:rPr>
          <w:rFonts w:ascii="標楷體" w:eastAsia="標楷體" w:hAnsi="標楷體" w:cs="Arial"/>
          <w:b/>
          <w:spacing w:val="-20"/>
          <w:sz w:val="28"/>
          <w:szCs w:val="28"/>
        </w:rPr>
        <w:t>學期</w:t>
      </w:r>
      <w:r w:rsidR="00F47CC4">
        <w:rPr>
          <w:rFonts w:ascii="標楷體" w:eastAsia="標楷體" w:hAnsi="標楷體" w:cs="Arial" w:hint="eastAsia"/>
          <w:b/>
          <w:spacing w:val="-20"/>
          <w:sz w:val="28"/>
          <w:szCs w:val="28"/>
        </w:rPr>
        <w:t>家政科技士</w:t>
      </w:r>
      <w:r w:rsidR="00A30B66">
        <w:rPr>
          <w:rFonts w:ascii="標楷體" w:eastAsia="標楷體" w:hAnsi="標楷體" w:cs="Arial" w:hint="eastAsia"/>
          <w:b/>
          <w:spacing w:val="-20"/>
          <w:sz w:val="28"/>
          <w:szCs w:val="28"/>
        </w:rPr>
        <w:t>業務管控表</w:t>
      </w:r>
    </w:p>
    <w:tbl>
      <w:tblPr>
        <w:tblW w:w="10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7"/>
        <w:gridCol w:w="1433"/>
        <w:gridCol w:w="4622"/>
        <w:gridCol w:w="386"/>
        <w:gridCol w:w="387"/>
        <w:gridCol w:w="389"/>
        <w:gridCol w:w="387"/>
        <w:gridCol w:w="1706"/>
      </w:tblGrid>
      <w:tr w:rsidR="007D3BD4" w:rsidRPr="00943B89" w:rsidTr="00143068">
        <w:trPr>
          <w:cantSplit/>
        </w:trPr>
        <w:tc>
          <w:tcPr>
            <w:tcW w:w="827" w:type="dxa"/>
            <w:vMerge w:val="restart"/>
            <w:textDirection w:val="tbRlV"/>
            <w:vAlign w:val="center"/>
          </w:tcPr>
          <w:p w:rsidR="007D3BD4" w:rsidRPr="00943B89" w:rsidRDefault="007D3BD4" w:rsidP="00D172B7">
            <w:pPr>
              <w:spacing w:before="180" w:after="180" w:line="0" w:lineRule="atLeast"/>
              <w:ind w:left="113" w:right="113"/>
              <w:jc w:val="both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週 次</w:t>
            </w:r>
          </w:p>
        </w:tc>
        <w:tc>
          <w:tcPr>
            <w:tcW w:w="1433" w:type="dxa"/>
            <w:vMerge w:val="restart"/>
          </w:tcPr>
          <w:p w:rsidR="007D3BD4" w:rsidRPr="00943B89" w:rsidRDefault="007D3BD4" w:rsidP="00D172B7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日 期</w:t>
            </w:r>
          </w:p>
        </w:tc>
        <w:tc>
          <w:tcPr>
            <w:tcW w:w="4622" w:type="dxa"/>
            <w:vMerge w:val="restart"/>
          </w:tcPr>
          <w:p w:rsidR="007D3BD4" w:rsidRPr="00D172B7" w:rsidRDefault="007D3BD4" w:rsidP="00D172B7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工         作         事         項</w:t>
            </w:r>
          </w:p>
        </w:tc>
        <w:tc>
          <w:tcPr>
            <w:tcW w:w="1549" w:type="dxa"/>
            <w:gridSpan w:val="4"/>
          </w:tcPr>
          <w:p w:rsidR="007D3BD4" w:rsidRDefault="007D3BD4" w:rsidP="00F342F9">
            <w:pPr>
              <w:jc w:val="center"/>
            </w:pPr>
            <w:r w:rsidRPr="00CE14D6">
              <w:rPr>
                <w:rFonts w:ascii="標楷體" w:eastAsia="標楷體" w:hAnsi="標楷體" w:cs="Arial"/>
                <w:b/>
                <w:color w:val="000000"/>
                <w:sz w:val="22"/>
              </w:rPr>
              <w:t>執 行 狀 況</w:t>
            </w:r>
          </w:p>
        </w:tc>
        <w:tc>
          <w:tcPr>
            <w:tcW w:w="1706" w:type="dxa"/>
            <w:vMerge w:val="restart"/>
          </w:tcPr>
          <w:p w:rsidR="007D3BD4" w:rsidRPr="00943B89" w:rsidRDefault="007D3BD4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備    註</w:t>
            </w:r>
          </w:p>
        </w:tc>
      </w:tr>
      <w:tr w:rsidR="00516838" w:rsidRPr="00943B89" w:rsidTr="00143068">
        <w:trPr>
          <w:cantSplit/>
          <w:trHeight w:val="288"/>
        </w:trPr>
        <w:tc>
          <w:tcPr>
            <w:tcW w:w="827" w:type="dxa"/>
            <w:vMerge/>
            <w:textDirection w:val="tbRlV"/>
            <w:vAlign w:val="center"/>
          </w:tcPr>
          <w:p w:rsidR="007D3BD4" w:rsidRPr="00943B89" w:rsidRDefault="007D3BD4" w:rsidP="00612DA6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:rsidR="007D3BD4" w:rsidRPr="00943B89" w:rsidRDefault="007D3BD4" w:rsidP="00401787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vMerge/>
          </w:tcPr>
          <w:p w:rsidR="007D3BD4" w:rsidRPr="00943B89" w:rsidRDefault="007D3BD4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7D3BD4" w:rsidRDefault="007D3BD4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待辦</w:t>
            </w:r>
          </w:p>
        </w:tc>
        <w:tc>
          <w:tcPr>
            <w:tcW w:w="387" w:type="dxa"/>
          </w:tcPr>
          <w:p w:rsidR="007D3BD4" w:rsidRPr="007D3BD4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規劃中</w:t>
            </w:r>
          </w:p>
        </w:tc>
        <w:tc>
          <w:tcPr>
            <w:tcW w:w="389" w:type="dxa"/>
          </w:tcPr>
          <w:p w:rsidR="007D3BD4" w:rsidRPr="00943B89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已完成</w:t>
            </w:r>
          </w:p>
        </w:tc>
        <w:tc>
          <w:tcPr>
            <w:tcW w:w="387" w:type="dxa"/>
          </w:tcPr>
          <w:p w:rsidR="007D3BD4" w:rsidRPr="00943B89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0"/>
              </w:rPr>
              <w:t>未辦</w:t>
            </w: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  <w:trHeight w:val="951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一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7D3BD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8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30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2" w:type="dxa"/>
          </w:tcPr>
          <w:p w:rsidR="007D3BD4" w:rsidRDefault="007D3BD4" w:rsidP="00F34CD0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製作並</w:t>
            </w:r>
            <w:r w:rsidRPr="00266A68">
              <w:rPr>
                <w:rFonts w:ascii="標楷體" w:eastAsia="標楷體" w:hAnsi="標楷體" w:cs="Arial"/>
                <w:color w:val="000000"/>
                <w:sz w:val="20"/>
              </w:rPr>
              <w:t>發放實習</w:t>
            </w:r>
            <w:r w:rsidRPr="00266A68">
              <w:rPr>
                <w:rFonts w:ascii="標楷體" w:eastAsia="標楷體" w:hAnsi="標楷體" w:hint="eastAsia"/>
                <w:sz w:val="20"/>
              </w:rPr>
              <w:t>安全衛生教育紀錄表</w:t>
            </w:r>
          </w:p>
          <w:p w:rsidR="00AA61E9" w:rsidRPr="00943B89" w:rsidRDefault="00AA61E9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 w:rsidRPr="009915BA">
              <w:rPr>
                <w:rFonts w:ascii="標楷體" w:eastAsia="標楷體" w:hAnsi="標楷體" w:hint="eastAsia"/>
                <w:sz w:val="20"/>
              </w:rPr>
              <w:t>製作實習教室使用紀錄</w:t>
            </w:r>
            <w:r w:rsidR="009915BA" w:rsidRPr="009915BA">
              <w:rPr>
                <w:rFonts w:ascii="標楷體" w:eastAsia="標楷體" w:hAnsi="標楷體" w:hint="eastAsia"/>
                <w:sz w:val="20"/>
              </w:rPr>
              <w:t>簿</w:t>
            </w:r>
          </w:p>
          <w:p w:rsidR="007D3BD4" w:rsidRPr="00266A68" w:rsidRDefault="00AA61E9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</w:t>
            </w:r>
            <w:r w:rsidR="007D3BD4"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製作經費管控表</w:t>
            </w:r>
          </w:p>
          <w:p w:rsidR="007D3BD4" w:rsidRDefault="00AA61E9" w:rsidP="0008084B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</w:t>
            </w:r>
            <w:r w:rsidR="007D3BD4"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7D3BD4" w:rsidRDefault="008F033E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151491" w:rsidRPr="0008084B" w:rsidRDefault="009915BA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26B28" w:rsidRDefault="007D3BD4" w:rsidP="007D3BD4">
            <w:pPr>
              <w:spacing w:line="0" w:lineRule="atLeast"/>
              <w:rPr>
                <w:rFonts w:ascii="標楷體" w:eastAsiaTheme="minorEastAsia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16"/>
                <w:szCs w:val="16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16"/>
                <w:szCs w:val="16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16"/>
                <w:szCs w:val="16"/>
              </w:rPr>
            </w:pPr>
          </w:p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16"/>
                <w:szCs w:val="16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16"/>
                <w:szCs w:val="16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16"/>
                <w:szCs w:val="16"/>
              </w:rPr>
            </w:pPr>
          </w:p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/>
                <w:color w:val="000000"/>
                <w:sz w:val="12"/>
                <w:szCs w:val="12"/>
              </w:rPr>
            </w:pPr>
          </w:p>
          <w:p w:rsidR="00E87351" w:rsidRP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12"/>
                <w:szCs w:val="12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 w:val="restart"/>
          </w:tcPr>
          <w:p w:rsidR="007D3BD4" w:rsidRDefault="007D3BD4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spacing w:before="180" w:after="180"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8A7931" w:rsidP="008A7931">
            <w:pPr>
              <w:spacing w:before="180" w:after="180"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該成果報告需檢附學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受訓及參賽心得報告，</w:t>
            </w:r>
            <w:r w:rsidRPr="008A7931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因</w:t>
            </w:r>
            <w:r w:rsidRPr="008A7931">
              <w:rPr>
                <w:rFonts w:ascii="標楷體" w:eastAsia="標楷體" w:hAnsi="標楷體"/>
                <w:sz w:val="16"/>
                <w:szCs w:val="16"/>
              </w:rPr>
              <w:t>第51屆全國技能競賽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青年組服裝創作職種競賽日期延至11/3-11/6，待學生參賽後才得已統整報告。</w:t>
            </w:r>
          </w:p>
          <w:p w:rsidR="008A7931" w:rsidRDefault="008A7931" w:rsidP="008A7931">
            <w:pPr>
              <w:spacing w:before="180" w:after="180"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8A7931" w:rsidRPr="004148FE" w:rsidRDefault="004148FE" w:rsidP="008A7931">
            <w:pPr>
              <w:spacing w:before="180" w:after="180"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4148FE">
              <w:rPr>
                <w:rFonts w:ascii="標楷體" w:eastAsia="標楷體" w:hAnsi="標楷體" w:hint="eastAsia"/>
                <w:sz w:val="16"/>
                <w:szCs w:val="16"/>
              </w:rPr>
              <w:t>竹北國中職涯體驗活動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延至11月份辦理</w:t>
            </w:r>
          </w:p>
          <w:p w:rsidR="008A7931" w:rsidRPr="008A7931" w:rsidRDefault="008A7931" w:rsidP="008A7931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</w:p>
        </w:tc>
      </w:tr>
      <w:tr w:rsidR="00516838" w:rsidRPr="00943B89" w:rsidTr="00143068">
        <w:trPr>
          <w:cantSplit/>
          <w:trHeight w:val="1521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二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7D3BD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6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2" w:type="dxa"/>
          </w:tcPr>
          <w:p w:rsidR="007D3BD4" w:rsidRDefault="007D3BD4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7D3BD4" w:rsidRPr="0008084B" w:rsidRDefault="007D3BD4" w:rsidP="0008084B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>
              <w:rPr>
                <w:rFonts w:ascii="標楷體" w:eastAsia="標楷體" w:hAnsi="標楷體" w:hint="eastAsia"/>
                <w:sz w:val="20"/>
              </w:rPr>
              <w:t>協助第一次教學研究會暨科務會議備餐</w:t>
            </w:r>
            <w:r w:rsidR="00AA61E9">
              <w:rPr>
                <w:rFonts w:ascii="標楷體" w:eastAsia="標楷體" w:hAnsi="標楷體" w:hint="eastAsia"/>
                <w:sz w:val="20"/>
              </w:rPr>
              <w:t>及紀錄</w:t>
            </w:r>
          </w:p>
          <w:p w:rsidR="007D3BD4" w:rsidRDefault="007D3BD4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Default="008F033E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151491" w:rsidRPr="00140925" w:rsidRDefault="007D3BD4" w:rsidP="00140925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查紀錄本、自我檢核表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26B2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963DEF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87351" w:rsidRPr="00943B89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  <w:trHeight w:val="1738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三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3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22" w:type="dxa"/>
          </w:tcPr>
          <w:p w:rsidR="007D3BD4" w:rsidRDefault="007D3BD4" w:rsidP="007F3621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9915BA" w:rsidRDefault="007D3BD4" w:rsidP="009915B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9915BA"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Pr="009915BA" w:rsidRDefault="009915BA" w:rsidP="009915B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9915BA" w:rsidRDefault="007D3BD4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="009915BA"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="009915BA"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151491" w:rsidRDefault="009915BA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37368" w:rsidRPr="0008084B" w:rsidRDefault="00637368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 w:rsidR="00140925">
              <w:rPr>
                <w:rFonts w:ascii="標楷體" w:eastAsia="標楷體" w:hAnsi="標楷體" w:hint="eastAsia"/>
                <w:sz w:val="20"/>
              </w:rPr>
              <w:t>110優質化技藝精進訓練計畫表繳回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465C86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465C86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87351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87351" w:rsidP="00E87351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000000"/>
                <w:sz w:val="16"/>
                <w:szCs w:val="16"/>
              </w:rPr>
            </w:pPr>
          </w:p>
          <w:p w:rsidR="00E87351" w:rsidRPr="00943B89" w:rsidRDefault="00E87351" w:rsidP="00E8735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  <w:trHeight w:val="2053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四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0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2" w:type="dxa"/>
          </w:tcPr>
          <w:p w:rsidR="007D3BD4" w:rsidRPr="00943B89" w:rsidRDefault="007D3BD4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一、實習安全衛生教育記錄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表繳回</w:t>
            </w:r>
          </w:p>
          <w:p w:rsidR="007D3BD4" w:rsidRDefault="007D3BD4" w:rsidP="0008084B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7D3BD4" w:rsidRDefault="008F033E" w:rsidP="00F34CD0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7D3BD4" w:rsidRDefault="007D3BD4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="009915BA">
              <w:rPr>
                <w:rFonts w:ascii="標楷體" w:eastAsia="標楷體" w:hAnsi="標楷體" w:hint="eastAsia"/>
                <w:sz w:val="20"/>
              </w:rPr>
              <w:t>110</w:t>
            </w:r>
            <w:r>
              <w:rPr>
                <w:rFonts w:ascii="標楷體" w:eastAsia="標楷體" w:hAnsi="標楷體" w:hint="eastAsia"/>
                <w:sz w:val="20"/>
              </w:rPr>
              <w:t>年度提升學生實習實作能力計畫-訓練</w:t>
            </w:r>
          </w:p>
          <w:p w:rsidR="007D3BD4" w:rsidRPr="00842D52" w:rsidRDefault="007D3BD4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指導費成果報告統整</w:t>
            </w:r>
          </w:p>
          <w:p w:rsidR="007D3BD4" w:rsidRDefault="007D3BD4" w:rsidP="00842D5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五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Default="008F033E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7D3BD4" w:rsidP="00842D52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、</w:t>
            </w:r>
            <w:r w:rsidRPr="0008084B">
              <w:rPr>
                <w:rFonts w:ascii="標楷體" w:eastAsia="標楷體" w:hAnsi="標楷體" w:hint="eastAsia"/>
                <w:sz w:val="20"/>
              </w:rPr>
              <w:t>各實習教室開關並巡查，填報實習教室巡</w:t>
            </w:r>
          </w:p>
          <w:p w:rsidR="00151491" w:rsidRDefault="008F033E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hint="eastAsia"/>
                <w:sz w:val="20"/>
              </w:rPr>
              <w:t>查紀錄本</w:t>
            </w:r>
            <w:bookmarkStart w:id="0" w:name="_GoBack"/>
            <w:bookmarkEnd w:id="0"/>
          </w:p>
          <w:p w:rsidR="009915BA" w:rsidRPr="00811C00" w:rsidRDefault="009915BA" w:rsidP="009915B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</w:rPr>
              <w:t>協助親師座談會場</w:t>
            </w:r>
            <w:r w:rsidRPr="00266A68">
              <w:rPr>
                <w:rFonts w:ascii="標楷體" w:eastAsia="標楷體" w:hAnsi="標楷體" w:hint="eastAsia"/>
                <w:sz w:val="20"/>
              </w:rPr>
              <w:t>佈</w:t>
            </w:r>
            <w:r>
              <w:rPr>
                <w:rFonts w:ascii="標楷體" w:eastAsia="標楷體" w:hAnsi="標楷體" w:hint="eastAsia"/>
                <w:sz w:val="20"/>
              </w:rPr>
              <w:t>、拍照</w:t>
            </w:r>
          </w:p>
        </w:tc>
        <w:tc>
          <w:tcPr>
            <w:tcW w:w="386" w:type="dxa"/>
          </w:tcPr>
          <w:p w:rsidR="007D3BD4" w:rsidRPr="00943B89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Default="00E87351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470E3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470E3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470E3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87351" w:rsidRDefault="00E87351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87351" w:rsidRDefault="00E87351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87351" w:rsidRDefault="00E87351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 w:rsidP="00E470E3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470E3" w:rsidRPr="00E470E3" w:rsidRDefault="00E470E3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000000"/>
                <w:sz w:val="16"/>
                <w:szCs w:val="16"/>
              </w:rPr>
            </w:pPr>
          </w:p>
          <w:p w:rsidR="00E470E3" w:rsidRPr="00E470E3" w:rsidRDefault="00E470E3" w:rsidP="00E87351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12"/>
                <w:szCs w:val="12"/>
              </w:rPr>
            </w:pPr>
          </w:p>
          <w:p w:rsidR="00E470E3" w:rsidRDefault="00E470E3" w:rsidP="00E470E3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000000"/>
                <w:sz w:val="16"/>
                <w:szCs w:val="16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470E3" w:rsidRDefault="00E470E3" w:rsidP="00E470E3">
            <w:pPr>
              <w:framePr w:hSpace="180" w:wrap="notBeside" w:vAnchor="text" w:hAnchor="margin" w:xAlign="center" w:y="102"/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Pr="00E470E3" w:rsidRDefault="00E470E3" w:rsidP="00E470E3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387" w:type="dxa"/>
          </w:tcPr>
          <w:p w:rsidR="007D3BD4" w:rsidRDefault="007D3BD4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 w:rsidP="00E470E3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E470E3" w:rsidRPr="00943B89" w:rsidRDefault="00E470E3">
            <w:pPr>
              <w:framePr w:hSpace="180" w:wrap="notBeside" w:vAnchor="text" w:hAnchor="margin" w:xAlign="center" w:y="102"/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五週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9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7〜10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2" w:type="dxa"/>
          </w:tcPr>
          <w:p w:rsidR="007D3BD4" w:rsidRPr="00943B89" w:rsidRDefault="007D3BD4" w:rsidP="00A56C6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266A68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140925">
              <w:rPr>
                <w:rFonts w:ascii="標楷體" w:eastAsia="標楷體" w:hAnsi="標楷體" w:hint="eastAsia"/>
                <w:sz w:val="20"/>
              </w:rPr>
              <w:t>協助竹北國中職涯體驗活動拍照</w:t>
            </w:r>
          </w:p>
          <w:p w:rsidR="007D3BD4" w:rsidRPr="00842D52" w:rsidRDefault="007D3BD4" w:rsidP="00842D52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7D3BD4" w:rsidRDefault="007D3BD4" w:rsidP="00266A68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Pr="00266A68" w:rsidRDefault="008F033E" w:rsidP="00266A68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7D3BD4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  <w:r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Pr="0008084B">
              <w:rPr>
                <w:rFonts w:ascii="標楷體" w:eastAsia="標楷體" w:hAnsi="標楷體" w:hint="eastAsia"/>
                <w:sz w:val="20"/>
              </w:rPr>
              <w:t>各實習教室開關並巡查，填報實習教室巡</w:t>
            </w:r>
          </w:p>
          <w:p w:rsidR="007D3BD4" w:rsidRPr="00266A68" w:rsidRDefault="008F033E" w:rsidP="0008084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hint="eastAsia"/>
                <w:sz w:val="20"/>
              </w:rPr>
              <w:t>查紀錄本、實習安全衛生季檢核表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  <w:p w:rsidR="007D3BD4" w:rsidRPr="00474C14" w:rsidRDefault="007D3BD4" w:rsidP="003A3D48">
            <w:pPr>
              <w:spacing w:line="0" w:lineRule="atLeast"/>
              <w:jc w:val="center"/>
              <w:rPr>
                <w:rFonts w:ascii="MS Mincho" w:eastAsiaTheme="minorEastAsia" w:hAnsi="MS Mincho" w:cs="MS Mincho"/>
                <w:color w:val="FF0000"/>
                <w:sz w:val="20"/>
              </w:rPr>
            </w:pPr>
          </w:p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Default="008A793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8A7931" w:rsidRDefault="008A793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8A7931" w:rsidRDefault="008A793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8A7931" w:rsidRPr="008A7931" w:rsidRDefault="008A793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12"/>
                <w:szCs w:val="12"/>
              </w:rPr>
            </w:pPr>
          </w:p>
          <w:p w:rsidR="008A7931" w:rsidRDefault="008A793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8A7931" w:rsidRDefault="008A7931" w:rsidP="00E8735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8A7931" w:rsidRPr="00943B89" w:rsidRDefault="008A7931" w:rsidP="00E8735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387" w:type="dxa"/>
          </w:tcPr>
          <w:p w:rsidR="007D3BD4" w:rsidRDefault="007D3BD4">
            <w:pPr>
              <w:spacing w:line="0" w:lineRule="atLeast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8A7931" w:rsidRPr="00943B89" w:rsidRDefault="008A7931" w:rsidP="008A793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before="180" w:after="180"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  <w:trHeight w:val="1675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六週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0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4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2" w:type="dxa"/>
          </w:tcPr>
          <w:p w:rsidR="007D3BD4" w:rsidRDefault="007D3BD4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Pr="0008084B" w:rsidRDefault="007D3BD4" w:rsidP="00A84DA5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="00140925">
              <w:rPr>
                <w:rFonts w:ascii="標楷體" w:eastAsia="標楷體" w:hAnsi="標楷體" w:hint="eastAsia"/>
                <w:sz w:val="20"/>
              </w:rPr>
              <w:t>協助科週會活動拍照</w:t>
            </w:r>
          </w:p>
          <w:p w:rsidR="007D3BD4" w:rsidRDefault="007D3BD4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Default="008F033E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140925" w:rsidRPr="00140925" w:rsidRDefault="007D3BD4" w:rsidP="00140925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查紀錄本、自我檢核表</w:t>
            </w:r>
          </w:p>
        </w:tc>
        <w:tc>
          <w:tcPr>
            <w:tcW w:w="386" w:type="dxa"/>
          </w:tcPr>
          <w:p w:rsidR="007D3BD4" w:rsidRPr="00943B89" w:rsidRDefault="007D3BD4" w:rsidP="0033447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33447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Default="004148FE" w:rsidP="00334478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4148FE" w:rsidRDefault="004148FE" w:rsidP="00334478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4148FE" w:rsidRDefault="004148FE" w:rsidP="00334478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  <w:p w:rsidR="004148FE" w:rsidRDefault="004148FE" w:rsidP="00334478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4148FE" w:rsidRDefault="004148FE" w:rsidP="00334478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color w:val="000000"/>
                <w:sz w:val="20"/>
              </w:rPr>
            </w:pPr>
          </w:p>
          <w:p w:rsidR="004148FE" w:rsidRPr="00943B89" w:rsidRDefault="004148FE" w:rsidP="0033447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E87351">
              <w:rPr>
                <w:rFonts w:ascii="新細明體" w:hAnsi="新細明體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387" w:type="dxa"/>
          </w:tcPr>
          <w:p w:rsidR="007D3BD4" w:rsidRPr="00943B89" w:rsidRDefault="007D3BD4" w:rsidP="0033447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9900CF">
            <w:pPr>
              <w:spacing w:line="0" w:lineRule="atLeast"/>
              <w:ind w:left="170" w:hanging="170"/>
              <w:jc w:val="both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  <w:trHeight w:val="804"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七週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1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22" w:type="dxa"/>
          </w:tcPr>
          <w:p w:rsidR="007D3BD4" w:rsidRDefault="007D3BD4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7D3BD4" w:rsidRDefault="007D3BD4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Pr="00266A68" w:rsidRDefault="008F033E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7D3BD4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143068" w:rsidRDefault="008F033E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0B7188" w:rsidRPr="005933BE" w:rsidRDefault="000B7188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90BB0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F90BB0">
            <w:pPr>
              <w:snapToGrid w:val="0"/>
              <w:ind w:left="12"/>
              <w:rPr>
                <w:rFonts w:ascii="標楷體" w:eastAsia="標楷體" w:hAnsi="標楷體" w:cs="Arial"/>
                <w:color w:val="000000"/>
                <w:sz w:val="16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vMerge w:val="restart"/>
            <w:textDirection w:val="tbRlV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lastRenderedPageBreak/>
              <w:t>週 次</w:t>
            </w:r>
          </w:p>
        </w:tc>
        <w:tc>
          <w:tcPr>
            <w:tcW w:w="1433" w:type="dxa"/>
            <w:vMerge w:val="restart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日 期</w:t>
            </w:r>
          </w:p>
        </w:tc>
        <w:tc>
          <w:tcPr>
            <w:tcW w:w="4622" w:type="dxa"/>
            <w:vMerge w:val="restart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工         作         事         項</w:t>
            </w:r>
          </w:p>
        </w:tc>
        <w:tc>
          <w:tcPr>
            <w:tcW w:w="1549" w:type="dxa"/>
            <w:gridSpan w:val="4"/>
          </w:tcPr>
          <w:p w:rsidR="007D3BD4" w:rsidRPr="00943B89" w:rsidRDefault="007D3BD4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執 行 狀 況</w:t>
            </w:r>
          </w:p>
        </w:tc>
        <w:tc>
          <w:tcPr>
            <w:tcW w:w="1706" w:type="dxa"/>
            <w:vMerge w:val="restart"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備    註</w:t>
            </w:r>
          </w:p>
        </w:tc>
      </w:tr>
      <w:tr w:rsidR="00516838" w:rsidRPr="00943B89" w:rsidTr="00143068">
        <w:trPr>
          <w:cantSplit/>
        </w:trPr>
        <w:tc>
          <w:tcPr>
            <w:tcW w:w="827" w:type="dxa"/>
            <w:vMerge/>
            <w:textDirection w:val="tbRlV"/>
            <w:vAlign w:val="center"/>
          </w:tcPr>
          <w:p w:rsidR="007D3BD4" w:rsidRPr="00943B89" w:rsidRDefault="007D3BD4" w:rsidP="00451246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:rsidR="007D3BD4" w:rsidRPr="00943B89" w:rsidRDefault="007D3BD4" w:rsidP="00451246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vMerge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7D3BD4" w:rsidRDefault="007D3BD4" w:rsidP="00B04DA9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待辦</w:t>
            </w:r>
          </w:p>
        </w:tc>
        <w:tc>
          <w:tcPr>
            <w:tcW w:w="387" w:type="dxa"/>
          </w:tcPr>
          <w:p w:rsidR="007D3BD4" w:rsidRPr="007D3BD4" w:rsidRDefault="007D3BD4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規劃中</w:t>
            </w:r>
          </w:p>
        </w:tc>
        <w:tc>
          <w:tcPr>
            <w:tcW w:w="389" w:type="dxa"/>
          </w:tcPr>
          <w:p w:rsidR="007D3BD4" w:rsidRPr="00943B89" w:rsidRDefault="007D3BD4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已完成</w:t>
            </w:r>
          </w:p>
        </w:tc>
        <w:tc>
          <w:tcPr>
            <w:tcW w:w="387" w:type="dxa"/>
          </w:tcPr>
          <w:p w:rsidR="007D3BD4" w:rsidRPr="00943B89" w:rsidRDefault="007D3BD4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0"/>
              </w:rPr>
              <w:t>未辦</w:t>
            </w:r>
          </w:p>
        </w:tc>
        <w:tc>
          <w:tcPr>
            <w:tcW w:w="1706" w:type="dxa"/>
            <w:vMerge/>
          </w:tcPr>
          <w:p w:rsidR="007D3BD4" w:rsidRPr="00943B89" w:rsidRDefault="007D3BD4" w:rsidP="00451246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八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8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2" w:type="dxa"/>
          </w:tcPr>
          <w:p w:rsidR="007D3BD4" w:rsidRPr="006F6F7A" w:rsidRDefault="007D3BD4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6F6F7A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6F6F7A">
              <w:rPr>
                <w:rFonts w:ascii="標楷體" w:eastAsia="標楷體" w:hAnsi="標楷體" w:hint="eastAsia"/>
                <w:sz w:val="20"/>
              </w:rPr>
              <w:t>辦理各項計畫經費請購</w:t>
            </w:r>
          </w:p>
          <w:p w:rsidR="00910581" w:rsidRPr="006F6F7A" w:rsidRDefault="007D3BD4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cs="Arial" w:hint="eastAsia"/>
                <w:color w:val="000000"/>
                <w:sz w:val="20"/>
              </w:rPr>
              <w:t>二、協助</w:t>
            </w:r>
            <w:r w:rsidR="00910581" w:rsidRPr="006F6F7A">
              <w:rPr>
                <w:rFonts w:ascii="標楷體" w:eastAsia="標楷體" w:hAnsi="標楷體" w:cs="Arial" w:hint="eastAsia"/>
                <w:color w:val="000000"/>
                <w:sz w:val="20"/>
              </w:rPr>
              <w:t>花飾之美環保再生布花項鍊</w:t>
            </w:r>
            <w:r w:rsidRPr="006F6F7A">
              <w:rPr>
                <w:rFonts w:ascii="標楷體" w:eastAsia="標楷體" w:hAnsi="標楷體" w:cs="Arial" w:hint="eastAsia"/>
                <w:color w:val="000000"/>
                <w:sz w:val="20"/>
              </w:rPr>
              <w:t>研習</w:t>
            </w:r>
            <w:r w:rsidRPr="006F6F7A">
              <w:rPr>
                <w:rFonts w:ascii="標楷體" w:eastAsia="標楷體" w:hAnsi="標楷體" w:hint="eastAsia"/>
                <w:sz w:val="20"/>
              </w:rPr>
              <w:t>場佈、訂餐</w:t>
            </w:r>
          </w:p>
          <w:p w:rsidR="007D3BD4" w:rsidRPr="006F6F7A" w:rsidRDefault="00910581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6F6F7A">
              <w:rPr>
                <w:rFonts w:ascii="標楷體" w:eastAsia="標楷體" w:hAnsi="標楷體" w:hint="eastAsia"/>
                <w:sz w:val="20"/>
              </w:rPr>
              <w:t>及拍照</w:t>
            </w:r>
          </w:p>
          <w:p w:rsidR="007D3BD4" w:rsidRPr="006F6F7A" w:rsidRDefault="007D3BD4" w:rsidP="00A84DA5">
            <w:pPr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>三、生鮮食材點收、抹布及桌巾清潔、實習器</w:t>
            </w:r>
          </w:p>
          <w:p w:rsidR="007D3BD4" w:rsidRPr="006F6F7A" w:rsidRDefault="008F033E" w:rsidP="00A84DA5">
            <w:pPr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6F6F7A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Pr="006F6F7A" w:rsidRDefault="007D3BD4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cs="Arial" w:hint="eastAsia"/>
                <w:color w:val="000000"/>
                <w:sz w:val="20"/>
              </w:rPr>
              <w:t>四、各</w:t>
            </w:r>
            <w:r w:rsidRPr="006F6F7A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7D3BD4" w:rsidRDefault="008F033E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6F6F7A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5A5BF1" w:rsidRPr="006F6F7A" w:rsidRDefault="005A5BF1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 w:val="restart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九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〜</w:t>
            </w: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/31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7D3BD4" w:rsidRPr="00943B89" w:rsidRDefault="007D3BD4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7D3BD4" w:rsidRPr="00A84DA5" w:rsidRDefault="008F033E" w:rsidP="00A84DA5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7D3BD4" w:rsidRDefault="007D3BD4" w:rsidP="00A84DA5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910581" w:rsidRDefault="007D3BD4" w:rsidP="0091058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="00910581">
              <w:rPr>
                <w:rFonts w:ascii="標楷體" w:eastAsia="標楷體" w:hAnsi="標楷體" w:cs="Arial" w:hint="eastAsia"/>
                <w:color w:val="000000"/>
                <w:sz w:val="20"/>
              </w:rPr>
              <w:t>協助花飾之美胸花衣飾創作研習</w:t>
            </w:r>
            <w:r w:rsidR="00910581">
              <w:rPr>
                <w:rFonts w:ascii="標楷體" w:eastAsia="標楷體" w:hAnsi="標楷體" w:hint="eastAsia"/>
                <w:sz w:val="20"/>
              </w:rPr>
              <w:t>場</w:t>
            </w:r>
            <w:r w:rsidR="00910581" w:rsidRPr="00266A68">
              <w:rPr>
                <w:rFonts w:ascii="標楷體" w:eastAsia="標楷體" w:hAnsi="標楷體" w:hint="eastAsia"/>
                <w:sz w:val="20"/>
              </w:rPr>
              <w:t>佈</w:t>
            </w:r>
            <w:r w:rsidR="00910581">
              <w:rPr>
                <w:rFonts w:ascii="標楷體" w:eastAsia="標楷體" w:hAnsi="標楷體" w:hint="eastAsia"/>
                <w:sz w:val="20"/>
              </w:rPr>
              <w:t>、訂餐</w:t>
            </w:r>
          </w:p>
          <w:p w:rsidR="007D3BD4" w:rsidRDefault="00910581" w:rsidP="0091058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及拍照</w:t>
            </w:r>
          </w:p>
          <w:p w:rsidR="007D3BD4" w:rsidRDefault="00910581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五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Pr="00266A68" w:rsidRDefault="008F033E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910581" w:rsidP="00A84DA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、</w:t>
            </w:r>
            <w:r w:rsidR="007D3BD4" w:rsidRPr="0008084B">
              <w:rPr>
                <w:rFonts w:ascii="標楷體" w:eastAsia="標楷體" w:hAnsi="標楷體" w:hint="eastAsia"/>
                <w:sz w:val="20"/>
              </w:rPr>
              <w:t>各實習教室開關並巡查，填報實習教室巡</w:t>
            </w:r>
          </w:p>
          <w:p w:rsidR="007D3BD4" w:rsidRDefault="008F033E" w:rsidP="00A84DA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5A5BF1" w:rsidRPr="00943B89" w:rsidRDefault="005A5BF1" w:rsidP="00A84DA5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804245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1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</w:tcBorders>
          </w:tcPr>
          <w:p w:rsidR="007D3BD4" w:rsidRDefault="007D3BD4" w:rsidP="00F05DA9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F47CC4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彙整遴聘業界專家協同計畫及</w:t>
            </w:r>
            <w:r w:rsidRPr="00F34CD0">
              <w:rPr>
                <w:rFonts w:ascii="標楷體" w:eastAsia="標楷體" w:hAnsi="標楷體" w:hint="eastAsia"/>
                <w:sz w:val="20"/>
              </w:rPr>
              <w:t>提升學生學</w:t>
            </w:r>
          </w:p>
          <w:p w:rsidR="007D3BD4" w:rsidRPr="0008084B" w:rsidRDefault="008F033E" w:rsidP="00F47CC4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F34CD0">
              <w:rPr>
                <w:rFonts w:ascii="標楷體" w:eastAsia="標楷體" w:hAnsi="標楷體" w:hint="eastAsia"/>
                <w:sz w:val="20"/>
              </w:rPr>
              <w:t>習實作</w:t>
            </w:r>
            <w:r w:rsidR="007D3BD4">
              <w:rPr>
                <w:rFonts w:ascii="標楷體" w:eastAsia="標楷體" w:hAnsi="標楷體" w:hint="eastAsia"/>
                <w:sz w:val="20"/>
              </w:rPr>
              <w:t>計畫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照片</w:t>
            </w:r>
          </w:p>
          <w:p w:rsidR="007D3BD4" w:rsidRDefault="007D3BD4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Default="008F033E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7D3BD4" w:rsidP="00F05DA9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7D3BD4" w:rsidRDefault="008F033E" w:rsidP="00F05DA9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、自我檢核表</w:t>
            </w:r>
          </w:p>
          <w:p w:rsidR="00910581" w:rsidRDefault="00910581" w:rsidP="0091058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協助繡藝之美茶杯墊製作研習</w:t>
            </w:r>
            <w:r>
              <w:rPr>
                <w:rFonts w:ascii="標楷體" w:eastAsia="標楷體" w:hAnsi="標楷體" w:hint="eastAsia"/>
                <w:sz w:val="20"/>
              </w:rPr>
              <w:t>場</w:t>
            </w:r>
            <w:r w:rsidRPr="00266A68">
              <w:rPr>
                <w:rFonts w:ascii="標楷體" w:eastAsia="標楷體" w:hAnsi="標楷體" w:hint="eastAsia"/>
                <w:sz w:val="20"/>
              </w:rPr>
              <w:t>佈</w:t>
            </w:r>
            <w:r>
              <w:rPr>
                <w:rFonts w:ascii="標楷體" w:eastAsia="標楷體" w:hAnsi="標楷體" w:hint="eastAsia"/>
                <w:sz w:val="20"/>
              </w:rPr>
              <w:t>、訂餐</w:t>
            </w:r>
          </w:p>
          <w:p w:rsidR="00910581" w:rsidRDefault="00910581" w:rsidP="00F05DA9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及拍照</w:t>
            </w:r>
          </w:p>
          <w:p w:rsidR="006F6F7A" w:rsidRPr="005933BE" w:rsidRDefault="006F6F7A" w:rsidP="00F05DA9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 w:rsidP="00F35B1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一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8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</w:tcBorders>
          </w:tcPr>
          <w:p w:rsidR="007D3BD4" w:rsidRPr="008979B2" w:rsidRDefault="007D3BD4" w:rsidP="008979B2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r w:rsidRPr="008979B2">
              <w:rPr>
                <w:rFonts w:ascii="標楷體" w:eastAsia="標楷體" w:hAnsi="標楷體" w:hint="eastAsia"/>
                <w:sz w:val="20"/>
              </w:rPr>
              <w:t>辦理各項計畫經費請購與核銷</w:t>
            </w:r>
          </w:p>
          <w:p w:rsidR="007D3BD4" w:rsidRDefault="00910581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Default="008F033E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910581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  <w:r w:rsidR="007D3BD4">
              <w:rPr>
                <w:rFonts w:ascii="標楷體" w:eastAsia="標楷體" w:hAnsi="標楷體" w:hint="eastAsia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7D3BD4" w:rsidRDefault="008F033E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F6F7A" w:rsidRPr="005933BE" w:rsidRDefault="006F6F7A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二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22" w:type="dxa"/>
          </w:tcPr>
          <w:p w:rsidR="007D3BD4" w:rsidRDefault="007D3BD4" w:rsidP="00F05DA9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910581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="007D3BD4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Default="008F033E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910581" w:rsidP="00A87D91">
            <w:pPr>
              <w:tabs>
                <w:tab w:val="left" w:pos="405"/>
              </w:tabs>
              <w:snapToGrid w:val="0"/>
              <w:spacing w:line="240" w:lineRule="atLeast"/>
              <w:ind w:left="300" w:hangingChars="150" w:hanging="3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  <w:r w:rsidR="007D3BD4">
              <w:rPr>
                <w:rFonts w:ascii="標楷體" w:eastAsia="標楷體" w:hAnsi="標楷體" w:hint="eastAsia"/>
                <w:sz w:val="20"/>
              </w:rPr>
              <w:t>、</w:t>
            </w:r>
            <w:r w:rsidR="007D3BD4"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7D3BD4" w:rsidRDefault="008F033E" w:rsidP="00A87D91">
            <w:pPr>
              <w:tabs>
                <w:tab w:val="left" w:pos="405"/>
              </w:tabs>
              <w:snapToGrid w:val="0"/>
              <w:spacing w:line="240" w:lineRule="atLeast"/>
              <w:ind w:left="300" w:hangingChars="150" w:hanging="3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910581" w:rsidRDefault="00910581" w:rsidP="0091058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協助繡藝之美花卉雙面鏡研習</w:t>
            </w:r>
            <w:r>
              <w:rPr>
                <w:rFonts w:ascii="標楷體" w:eastAsia="標楷體" w:hAnsi="標楷體" w:hint="eastAsia"/>
                <w:sz w:val="20"/>
              </w:rPr>
              <w:t>場</w:t>
            </w:r>
            <w:r w:rsidRPr="00266A68">
              <w:rPr>
                <w:rFonts w:ascii="標楷體" w:eastAsia="標楷體" w:hAnsi="標楷體" w:hint="eastAsia"/>
                <w:sz w:val="20"/>
              </w:rPr>
              <w:t>佈</w:t>
            </w:r>
            <w:r>
              <w:rPr>
                <w:rFonts w:ascii="標楷體" w:eastAsia="標楷體" w:hAnsi="標楷體" w:hint="eastAsia"/>
                <w:sz w:val="20"/>
              </w:rPr>
              <w:t>、訂餐</w:t>
            </w:r>
          </w:p>
          <w:p w:rsidR="005A5BF1" w:rsidRPr="005A5BF1" w:rsidRDefault="00910581" w:rsidP="005A5BF1">
            <w:pPr>
              <w:tabs>
                <w:tab w:val="left" w:pos="405"/>
              </w:tabs>
              <w:snapToGrid w:val="0"/>
              <w:spacing w:line="240" w:lineRule="atLeast"/>
              <w:ind w:left="300" w:hangingChars="150" w:hanging="3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及拍照</w:t>
            </w: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16838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7D3BD4" w:rsidRPr="00943B89" w:rsidRDefault="007D3BD4" w:rsidP="00F34CD0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三週</w:t>
            </w:r>
          </w:p>
        </w:tc>
        <w:tc>
          <w:tcPr>
            <w:tcW w:w="1433" w:type="dxa"/>
            <w:vAlign w:val="center"/>
          </w:tcPr>
          <w:p w:rsidR="007D3BD4" w:rsidRPr="00943B89" w:rsidRDefault="007D3BD4" w:rsidP="00F34CD0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2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22" w:type="dxa"/>
          </w:tcPr>
          <w:p w:rsidR="007D3BD4" w:rsidRDefault="007D3BD4" w:rsidP="00F05DA9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7D3BD4" w:rsidRDefault="007D3BD4" w:rsidP="00A87D9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7D3BD4" w:rsidRPr="00A84DA5" w:rsidRDefault="008F033E" w:rsidP="00A87D9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="007D3BD4"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7D3BD4" w:rsidRDefault="007D3BD4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7D3BD4" w:rsidRDefault="007D3BD4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7D3BD4" w:rsidRDefault="008F033E" w:rsidP="00F05DA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7D3BD4" w:rsidRDefault="007D3BD4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7D3BD4" w:rsidRDefault="008F033E" w:rsidP="00A87D91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7D3BD4"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F6F7A" w:rsidRDefault="00910581" w:rsidP="00A87D9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910581">
              <w:rPr>
                <w:rFonts w:ascii="標楷體" w:eastAsia="標楷體" w:hAnsi="標楷體" w:hint="eastAsia"/>
                <w:sz w:val="20"/>
              </w:rPr>
              <w:t>六、</w:t>
            </w:r>
            <w:r w:rsidRPr="00910581">
              <w:rPr>
                <w:rFonts w:ascii="標楷體" w:eastAsia="標楷體" w:hAnsi="標楷體" w:cs="Arial" w:hint="eastAsia"/>
                <w:color w:val="000000"/>
                <w:sz w:val="20"/>
              </w:rPr>
              <w:t>協助第二次教學研究會暨科務會議備餐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及紀錄</w:t>
            </w:r>
          </w:p>
          <w:p w:rsidR="00A30B66" w:rsidRPr="00A30B66" w:rsidRDefault="00A30B66" w:rsidP="00A87D91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7D3BD4" w:rsidRPr="00943B89" w:rsidRDefault="007D3BD4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7D3BD4" w:rsidRPr="00943B89" w:rsidRDefault="007D3BD4" w:rsidP="00234144">
            <w:pPr>
              <w:spacing w:line="0" w:lineRule="atLeast"/>
              <w:ind w:left="113" w:hanging="113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5A5BF1" w:rsidRPr="00943B89" w:rsidTr="00143068">
        <w:trPr>
          <w:cantSplit/>
        </w:trPr>
        <w:tc>
          <w:tcPr>
            <w:tcW w:w="827" w:type="dxa"/>
            <w:vMerge w:val="restart"/>
            <w:textDirection w:val="tbRlV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lastRenderedPageBreak/>
              <w:t>週 次</w:t>
            </w:r>
          </w:p>
        </w:tc>
        <w:tc>
          <w:tcPr>
            <w:tcW w:w="1433" w:type="dxa"/>
            <w:vMerge w:val="restart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  <w:szCs w:val="22"/>
              </w:rPr>
              <w:t>日 期</w:t>
            </w:r>
          </w:p>
        </w:tc>
        <w:tc>
          <w:tcPr>
            <w:tcW w:w="4622" w:type="dxa"/>
            <w:vMerge w:val="restart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工         作         事         項</w:t>
            </w:r>
          </w:p>
        </w:tc>
        <w:tc>
          <w:tcPr>
            <w:tcW w:w="1549" w:type="dxa"/>
            <w:gridSpan w:val="4"/>
          </w:tcPr>
          <w:p w:rsidR="005A5BF1" w:rsidRPr="00943B89" w:rsidRDefault="005A5BF1" w:rsidP="00F34CD0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2"/>
              </w:rPr>
              <w:t>執 行 狀 況</w:t>
            </w:r>
          </w:p>
        </w:tc>
        <w:tc>
          <w:tcPr>
            <w:tcW w:w="1706" w:type="dxa"/>
            <w:vMerge w:val="restart"/>
          </w:tcPr>
          <w:p w:rsidR="005A5BF1" w:rsidRPr="005A5BF1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5A5BF1">
              <w:rPr>
                <w:rFonts w:ascii="標楷體" w:eastAsia="標楷體" w:hAnsi="標楷體" w:cs="Arial"/>
                <w:color w:val="000000"/>
                <w:sz w:val="22"/>
              </w:rPr>
              <w:t>備    註</w:t>
            </w:r>
          </w:p>
        </w:tc>
      </w:tr>
      <w:tr w:rsidR="005A5BF1" w:rsidRPr="00943B89" w:rsidTr="00143068">
        <w:trPr>
          <w:cantSplit/>
        </w:trPr>
        <w:tc>
          <w:tcPr>
            <w:tcW w:w="827" w:type="dxa"/>
            <w:vMerge/>
            <w:textDirection w:val="tbRlV"/>
            <w:vAlign w:val="center"/>
          </w:tcPr>
          <w:p w:rsidR="005A5BF1" w:rsidRPr="00943B89" w:rsidRDefault="005A5BF1" w:rsidP="00C469E2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:rsidR="005A5BF1" w:rsidRPr="00943B89" w:rsidRDefault="005A5BF1" w:rsidP="00C469E2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vMerge/>
          </w:tcPr>
          <w:p w:rsidR="005A5BF1" w:rsidRPr="00943B89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6" w:type="dxa"/>
          </w:tcPr>
          <w:p w:rsidR="005A5BF1" w:rsidRPr="007D3BD4" w:rsidRDefault="005A5BF1" w:rsidP="00B04DA9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待辦</w:t>
            </w:r>
          </w:p>
        </w:tc>
        <w:tc>
          <w:tcPr>
            <w:tcW w:w="387" w:type="dxa"/>
          </w:tcPr>
          <w:p w:rsidR="005A5BF1" w:rsidRPr="007D3BD4" w:rsidRDefault="005A5BF1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7D3BD4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規劃中</w:t>
            </w:r>
          </w:p>
        </w:tc>
        <w:tc>
          <w:tcPr>
            <w:tcW w:w="389" w:type="dxa"/>
          </w:tcPr>
          <w:p w:rsidR="005A5BF1" w:rsidRPr="00943B89" w:rsidRDefault="005A5BF1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已完成</w:t>
            </w:r>
          </w:p>
        </w:tc>
        <w:tc>
          <w:tcPr>
            <w:tcW w:w="387" w:type="dxa"/>
          </w:tcPr>
          <w:p w:rsidR="005A5BF1" w:rsidRPr="00943B89" w:rsidRDefault="005A5BF1" w:rsidP="00B04DA9">
            <w:pPr>
              <w:spacing w:before="40" w:after="40"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/>
                <w:b/>
                <w:color w:val="000000"/>
                <w:sz w:val="20"/>
              </w:rPr>
              <w:t>未辦</w:t>
            </w:r>
          </w:p>
        </w:tc>
        <w:tc>
          <w:tcPr>
            <w:tcW w:w="1706" w:type="dxa"/>
            <w:vMerge/>
          </w:tcPr>
          <w:p w:rsidR="005A5BF1" w:rsidRPr="005A5BF1" w:rsidRDefault="005A5BF1" w:rsidP="00C469E2">
            <w:pPr>
              <w:spacing w:before="180" w:after="180"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四週</w:t>
            </w:r>
          </w:p>
        </w:tc>
        <w:tc>
          <w:tcPr>
            <w:tcW w:w="1433" w:type="dxa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1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9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2" w:type="dxa"/>
          </w:tcPr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6F6F7A" w:rsidRPr="0008084B" w:rsidRDefault="006F6F7A" w:rsidP="00FA1C4D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盤點並訂購</w:t>
            </w:r>
            <w:r w:rsidRPr="00541AEC">
              <w:rPr>
                <w:rFonts w:ascii="標楷體" w:eastAsia="標楷體" w:hAnsi="標楷體" w:hint="eastAsia"/>
                <w:sz w:val="20"/>
              </w:rPr>
              <w:t>實習教室器具與清洗用品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6F6F7A" w:rsidRPr="005933BE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 w:val="restart"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五週</w:t>
            </w:r>
          </w:p>
        </w:tc>
        <w:tc>
          <w:tcPr>
            <w:tcW w:w="1433" w:type="dxa"/>
            <w:vAlign w:val="center"/>
          </w:tcPr>
          <w:p w:rsidR="006F6F7A" w:rsidRPr="00943B89" w:rsidRDefault="006F6F7A" w:rsidP="00FA1C4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6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2" w:type="dxa"/>
          </w:tcPr>
          <w:p w:rsidR="006F6F7A" w:rsidRPr="001D50D3" w:rsidRDefault="006F6F7A" w:rsidP="00FA1C4D">
            <w:pPr>
              <w:pStyle w:val="a7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r w:rsidRPr="001D50D3">
              <w:rPr>
                <w:rFonts w:ascii="標楷體" w:eastAsia="標楷體" w:hAnsi="標楷體" w:hint="eastAsia"/>
                <w:sz w:val="20"/>
              </w:rPr>
              <w:t>辦理各項計畫經費請購與核銷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、自我檢核表</w:t>
            </w:r>
          </w:p>
          <w:p w:rsidR="006F6F7A" w:rsidRDefault="006F6F7A" w:rsidP="006F6F7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四、協助繡藝之美電腦刺繡之應用研習</w:t>
            </w:r>
            <w:r>
              <w:rPr>
                <w:rFonts w:ascii="標楷體" w:eastAsia="標楷體" w:hAnsi="標楷體" w:hint="eastAsia"/>
                <w:sz w:val="20"/>
              </w:rPr>
              <w:t>場</w:t>
            </w:r>
            <w:r w:rsidRPr="00266A68">
              <w:rPr>
                <w:rFonts w:ascii="標楷體" w:eastAsia="標楷體" w:hAnsi="標楷體" w:hint="eastAsia"/>
                <w:sz w:val="20"/>
              </w:rPr>
              <w:t>佈</w:t>
            </w:r>
            <w:r>
              <w:rPr>
                <w:rFonts w:ascii="標楷體" w:eastAsia="標楷體" w:hAnsi="標楷體" w:hint="eastAsia"/>
                <w:sz w:val="20"/>
              </w:rPr>
              <w:t>、訂餐</w:t>
            </w:r>
          </w:p>
          <w:p w:rsidR="006F6F7A" w:rsidRPr="00943B89" w:rsidRDefault="006F6F7A" w:rsidP="006F6F7A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及拍照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六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3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2" w:type="dxa"/>
            <w:shd w:val="clear" w:color="auto" w:fill="auto"/>
          </w:tcPr>
          <w:p w:rsidR="006F6F7A" w:rsidRPr="004B77DB" w:rsidRDefault="006F6F7A" w:rsidP="00FA1C4D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r w:rsidRPr="004B77DB">
              <w:rPr>
                <w:rFonts w:ascii="標楷體" w:eastAsia="標楷體" w:hAnsi="標楷體" w:hint="eastAsia"/>
                <w:sz w:val="20"/>
              </w:rPr>
              <w:t>辦理各項計畫經費請購與核銷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6F6F7A" w:rsidRPr="00943B89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</w:tc>
        <w:tc>
          <w:tcPr>
            <w:tcW w:w="386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8021E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 w:rsidP="00A56C61">
            <w:pPr>
              <w:widowControl/>
              <w:spacing w:line="0" w:lineRule="atLeast"/>
              <w:ind w:left="170" w:hanging="170"/>
              <w:jc w:val="both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七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0〜12/26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訂購實習課程共同材料，填報共同材料月</w:t>
            </w:r>
          </w:p>
          <w:p w:rsidR="006F6F7A" w:rsidRPr="00A84DA5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 xml:space="preserve">    </w:t>
            </w:r>
            <w:r w:rsidRPr="0008084B">
              <w:rPr>
                <w:rFonts w:ascii="標楷體" w:eastAsia="標楷體" w:hAnsi="標楷體" w:cs="Arial" w:hint="eastAsia"/>
                <w:color w:val="000000"/>
                <w:sz w:val="20"/>
              </w:rPr>
              <w:t>統計表</w:t>
            </w:r>
          </w:p>
          <w:p w:rsidR="006F6F7A" w:rsidRPr="008979B2" w:rsidRDefault="006F6F7A" w:rsidP="00FA1C4D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 w:val="20"/>
              </w:rPr>
            </w:pPr>
            <w:r w:rsidRPr="008979B2">
              <w:rPr>
                <w:rFonts w:ascii="標楷體" w:eastAsia="標楷體" w:hAnsi="標楷體" w:hint="eastAsia"/>
                <w:sz w:val="20"/>
              </w:rPr>
              <w:t>網頁更新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五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  <w:p w:rsidR="006F6F7A" w:rsidRPr="005933BE" w:rsidRDefault="006F6F7A" w:rsidP="006F6F7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、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協助均質化公開觀課研習</w:t>
            </w:r>
            <w:r>
              <w:rPr>
                <w:rFonts w:ascii="標楷體" w:eastAsia="標楷體" w:hAnsi="標楷體" w:hint="eastAsia"/>
                <w:sz w:val="20"/>
              </w:rPr>
              <w:t>場</w:t>
            </w:r>
            <w:r w:rsidRPr="00266A68">
              <w:rPr>
                <w:rFonts w:ascii="標楷體" w:eastAsia="標楷體" w:hAnsi="標楷體" w:hint="eastAsia"/>
                <w:sz w:val="20"/>
              </w:rPr>
              <w:t>佈</w:t>
            </w:r>
            <w:r>
              <w:rPr>
                <w:rFonts w:ascii="標楷體" w:eastAsia="標楷體" w:hAnsi="標楷體" w:hint="eastAsia"/>
                <w:sz w:val="20"/>
              </w:rPr>
              <w:t>、訂餐及拍照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143068">
        <w:trPr>
          <w:cantSplit/>
          <w:trHeight w:val="438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八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2/2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7〜0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一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 w:rsidRPr="00266A68">
              <w:rPr>
                <w:rFonts w:ascii="標楷體" w:eastAsia="標楷體" w:hAnsi="標楷體" w:hint="eastAsia"/>
                <w:sz w:val="20"/>
              </w:rPr>
              <w:t>辦理各項計畫經費請購</w:t>
            </w:r>
            <w:r>
              <w:rPr>
                <w:rFonts w:ascii="標楷體" w:eastAsia="標楷體" w:hAnsi="標楷體" w:hint="eastAsia"/>
                <w:sz w:val="20"/>
              </w:rPr>
              <w:t>與核銷</w:t>
            </w:r>
          </w:p>
          <w:p w:rsidR="006F6F7A" w:rsidRDefault="006F6F7A" w:rsidP="00FA1C4D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</w:t>
            </w: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彙整遴聘業界專家協同計畫及</w:t>
            </w:r>
            <w:r w:rsidRPr="00F34CD0">
              <w:rPr>
                <w:rFonts w:ascii="標楷體" w:eastAsia="標楷體" w:hAnsi="標楷體" w:hint="eastAsia"/>
                <w:sz w:val="20"/>
              </w:rPr>
              <w:t>提升學生學</w:t>
            </w:r>
          </w:p>
          <w:p w:rsidR="006F6F7A" w:rsidRPr="00F34CD0" w:rsidRDefault="006F6F7A" w:rsidP="00FA1C4D">
            <w:pPr>
              <w:snapToGrid w:val="0"/>
              <w:ind w:left="397" w:hanging="39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34CD0">
              <w:rPr>
                <w:rFonts w:ascii="標楷體" w:eastAsia="標楷體" w:hAnsi="標楷體" w:hint="eastAsia"/>
                <w:sz w:val="20"/>
              </w:rPr>
              <w:t>習實作</w:t>
            </w:r>
            <w:r>
              <w:rPr>
                <w:rFonts w:ascii="標楷體" w:eastAsia="標楷體" w:hAnsi="標楷體" w:hint="eastAsia"/>
                <w:sz w:val="20"/>
              </w:rPr>
              <w:t>計畫</w:t>
            </w:r>
            <w:r w:rsidRPr="00F34CD0">
              <w:rPr>
                <w:rFonts w:ascii="標楷體" w:eastAsia="標楷體" w:hAnsi="標楷體" w:cs="Arial" w:hint="eastAsia"/>
                <w:color w:val="000000"/>
                <w:sz w:val="20"/>
              </w:rPr>
              <w:t>照片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 w:rsidRPr="00266A68">
              <w:rPr>
                <w:rFonts w:ascii="標楷體" w:eastAsia="標楷體" w:hAnsi="標楷體" w:hint="eastAsia"/>
                <w:sz w:val="20"/>
              </w:rPr>
              <w:t>生鮮食材點收、抹布及桌巾清潔、實習器</w:t>
            </w:r>
          </w:p>
          <w:p w:rsidR="006F6F7A" w:rsidRDefault="006F6F7A" w:rsidP="00FA1C4D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材復位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6F6F7A" w:rsidRDefault="006F6F7A" w:rsidP="00FA1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  <w:r w:rsidRPr="0008084B">
              <w:rPr>
                <w:rFonts w:ascii="標楷體" w:eastAsia="標楷體" w:hAnsi="標楷體" w:hint="eastAsia"/>
                <w:sz w:val="20"/>
              </w:rPr>
              <w:t>、實習安全衛生季檢核表</w:t>
            </w:r>
          </w:p>
          <w:p w:rsidR="006F6F7A" w:rsidRPr="006F6F7A" w:rsidRDefault="006F6F7A" w:rsidP="006F6F7A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6F6F7A">
              <w:rPr>
                <w:rFonts w:ascii="標楷體" w:eastAsia="標楷體" w:hAnsi="標楷體" w:hint="eastAsia"/>
                <w:sz w:val="20"/>
              </w:rPr>
              <w:t>五、協助第三次教學研究會暨科務會議備餐</w:t>
            </w:r>
            <w:r>
              <w:rPr>
                <w:rFonts w:ascii="標楷體" w:eastAsia="標楷體" w:hAnsi="標楷體" w:hint="eastAsia"/>
                <w:sz w:val="20"/>
              </w:rPr>
              <w:t>及紀錄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6F6F7A">
        <w:trPr>
          <w:cantSplit/>
          <w:trHeight w:val="1253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十九週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3〜01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AF2324">
              <w:rPr>
                <w:rFonts w:ascii="標楷體" w:eastAsia="標楷體" w:hAnsi="標楷體" w:hint="eastAsia"/>
                <w:sz w:val="20"/>
              </w:rPr>
              <w:t>製作各班級於各實習教室之清掃範圍表，</w:t>
            </w:r>
          </w:p>
          <w:p w:rsidR="006F6F7A" w:rsidRPr="00AF2324" w:rsidRDefault="006F6F7A" w:rsidP="00FA1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AF2324">
              <w:rPr>
                <w:rFonts w:ascii="標楷體" w:eastAsia="標楷體" w:hAnsi="標楷體" w:hint="eastAsia"/>
                <w:sz w:val="20"/>
              </w:rPr>
              <w:t>協助指導學生各實習教室清掃工作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6F6F7A" w:rsidRPr="00943B89" w:rsidRDefault="006F6F7A" w:rsidP="006F6F7A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、自我檢核表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 w:rsidP="00122777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6F6F7A">
        <w:trPr>
          <w:cantSplit/>
          <w:trHeight w:val="1240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二十週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0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22" w:type="dxa"/>
            <w:shd w:val="clear" w:color="auto" w:fill="auto"/>
          </w:tcPr>
          <w:p w:rsidR="006F6F7A" w:rsidRDefault="006F6F7A" w:rsidP="00FA1C4D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943B89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AF2324">
              <w:rPr>
                <w:rFonts w:ascii="標楷體" w:eastAsia="標楷體" w:hAnsi="標楷體" w:hint="eastAsia"/>
                <w:sz w:val="20"/>
              </w:rPr>
              <w:t>協助指導學生各實習教室清掃工作</w:t>
            </w:r>
          </w:p>
          <w:p w:rsidR="006F6F7A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Pr="00266A68">
              <w:rPr>
                <w:rFonts w:ascii="標楷體" w:eastAsia="標楷體" w:hAnsi="標楷體" w:cs="Arial" w:hint="eastAsia"/>
                <w:color w:val="000000"/>
                <w:sz w:val="20"/>
              </w:rPr>
              <w:t>各</w:t>
            </w:r>
            <w:r w:rsidRPr="00266A68">
              <w:rPr>
                <w:rFonts w:ascii="標楷體" w:eastAsia="標楷體" w:hAnsi="標楷體" w:hint="eastAsia"/>
                <w:sz w:val="20"/>
              </w:rPr>
              <w:t>實習教室開關並巡查，填報實習教室巡</w:t>
            </w:r>
          </w:p>
          <w:p w:rsidR="006F6F7A" w:rsidRPr="00943B89" w:rsidRDefault="006F6F7A" w:rsidP="00FA1C4D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66A68">
              <w:rPr>
                <w:rFonts w:ascii="標楷體" w:eastAsia="標楷體" w:hAnsi="標楷體" w:hint="eastAsia"/>
                <w:sz w:val="20"/>
              </w:rPr>
              <w:t>查紀錄本</w:t>
            </w:r>
          </w:p>
        </w:tc>
        <w:tc>
          <w:tcPr>
            <w:tcW w:w="386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34DCF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  <w:vMerge/>
          </w:tcPr>
          <w:p w:rsidR="006F6F7A" w:rsidRPr="00943B89" w:rsidRDefault="006F6F7A" w:rsidP="00122777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  <w:tr w:rsidR="006F6F7A" w:rsidRPr="00943B89" w:rsidTr="006F6F7A">
        <w:trPr>
          <w:cantSplit/>
          <w:trHeight w:val="1504"/>
        </w:trPr>
        <w:tc>
          <w:tcPr>
            <w:tcW w:w="827" w:type="dxa"/>
            <w:textDirection w:val="tbRlV"/>
            <w:vAlign w:val="center"/>
          </w:tcPr>
          <w:p w:rsidR="006F6F7A" w:rsidRPr="00943B89" w:rsidRDefault="006F6F7A" w:rsidP="00FA1C4D">
            <w:pPr>
              <w:spacing w:before="180" w:after="180" w:line="0" w:lineRule="atLeas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第二十一週</w:t>
            </w:r>
          </w:p>
        </w:tc>
        <w:tc>
          <w:tcPr>
            <w:tcW w:w="1433" w:type="dxa"/>
            <w:vAlign w:val="center"/>
          </w:tcPr>
          <w:p w:rsidR="006F6F7A" w:rsidRPr="00943B89" w:rsidRDefault="006F6F7A" w:rsidP="00FA1C4D">
            <w:pPr>
              <w:spacing w:before="240" w:after="240" w:line="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1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7〜</w:t>
            </w:r>
            <w:r w:rsidRPr="00943B89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1/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22" w:type="dxa"/>
          </w:tcPr>
          <w:p w:rsidR="006F6F7A" w:rsidRPr="00F34CD0" w:rsidRDefault="006F6F7A" w:rsidP="00FA1C4D">
            <w:pPr>
              <w:snapToGrid w:val="0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34CD0">
              <w:rPr>
                <w:rFonts w:ascii="標楷體" w:eastAsia="標楷體" w:hAnsi="標楷體" w:cs="Arial" w:hint="eastAsia"/>
                <w:color w:val="000000"/>
                <w:sz w:val="20"/>
              </w:rPr>
              <w:t>一、</w:t>
            </w:r>
            <w:r w:rsidRPr="00F34CD0">
              <w:rPr>
                <w:rFonts w:ascii="標楷體" w:eastAsia="標楷體" w:hAnsi="標楷體" w:hint="eastAsia"/>
                <w:sz w:val="20"/>
              </w:rPr>
              <w:t>財產盤點並辦理老舊財產報廢</w:t>
            </w:r>
          </w:p>
          <w:p w:rsidR="006F6F7A" w:rsidRPr="00F34CD0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34CD0">
              <w:rPr>
                <w:rFonts w:ascii="標楷體" w:eastAsia="標楷體" w:hAnsi="標楷體" w:cs="Arial" w:hint="eastAsia"/>
                <w:color w:val="000000"/>
                <w:sz w:val="20"/>
              </w:rPr>
              <w:t>二、</w:t>
            </w:r>
            <w:r w:rsidRPr="00F34CD0">
              <w:rPr>
                <w:rFonts w:ascii="標楷體" w:eastAsia="標楷體" w:hAnsi="標楷體" w:hint="eastAsia"/>
                <w:sz w:val="20"/>
              </w:rPr>
              <w:t>家政大樓1-3樓走廊與樓梯清掃(寒假)</w:t>
            </w:r>
          </w:p>
          <w:p w:rsidR="006F6F7A" w:rsidRPr="00F34CD0" w:rsidRDefault="006F6F7A" w:rsidP="00FA1C4D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</w:rPr>
              <w:t>三、</w:t>
            </w:r>
            <w:r>
              <w:rPr>
                <w:rFonts w:ascii="標楷體" w:eastAsia="標楷體" w:hAnsi="標楷體" w:hint="eastAsia"/>
                <w:sz w:val="20"/>
              </w:rPr>
              <w:t>統整並</w:t>
            </w:r>
            <w:r w:rsidRPr="00F34CD0">
              <w:rPr>
                <w:rFonts w:ascii="標楷體" w:eastAsia="標楷體" w:hAnsi="標楷體" w:hint="eastAsia"/>
                <w:sz w:val="20"/>
              </w:rPr>
              <w:t>製作各項計畫成果報告</w:t>
            </w:r>
          </w:p>
        </w:tc>
        <w:tc>
          <w:tcPr>
            <w:tcW w:w="386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9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387" w:type="dxa"/>
          </w:tcPr>
          <w:p w:rsidR="006F6F7A" w:rsidRPr="00943B89" w:rsidRDefault="006F6F7A" w:rsidP="00FA1C4D">
            <w:pPr>
              <w:framePr w:hSpace="180" w:wrap="around" w:vAnchor="text" w:hAnchor="margin" w:xAlign="center" w:y="113"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  <w:tc>
          <w:tcPr>
            <w:tcW w:w="1706" w:type="dxa"/>
          </w:tcPr>
          <w:p w:rsidR="006F6F7A" w:rsidRPr="00943B89" w:rsidRDefault="006F6F7A" w:rsidP="00FA1C4D">
            <w:pPr>
              <w:spacing w:line="0" w:lineRule="atLeast"/>
              <w:rPr>
                <w:rFonts w:ascii="標楷體" w:eastAsia="標楷體" w:hAnsi="標楷體" w:cs="Arial"/>
                <w:color w:val="000000"/>
                <w:sz w:val="20"/>
              </w:rPr>
            </w:pPr>
          </w:p>
        </w:tc>
      </w:tr>
    </w:tbl>
    <w:p w:rsidR="00325288" w:rsidRPr="006F6F7A" w:rsidRDefault="00325288" w:rsidP="005A21BA">
      <w:pPr>
        <w:rPr>
          <w:rFonts w:ascii="標楷體" w:eastAsia="標楷體" w:hAnsi="標楷體"/>
          <w:color w:val="000000"/>
        </w:rPr>
      </w:pPr>
    </w:p>
    <w:sectPr w:rsidR="00325288" w:rsidRPr="006F6F7A" w:rsidSect="003409C3">
      <w:pgSz w:w="11907" w:h="16840" w:code="9"/>
      <w:pgMar w:top="851" w:right="851" w:bottom="851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D0" w:rsidRDefault="00F34CD0">
      <w:r>
        <w:separator/>
      </w:r>
    </w:p>
  </w:endnote>
  <w:endnote w:type="continuationSeparator" w:id="1">
    <w:p w:rsidR="00F34CD0" w:rsidRDefault="00F3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D0" w:rsidRDefault="00F34CD0">
      <w:r>
        <w:separator/>
      </w:r>
    </w:p>
  </w:footnote>
  <w:footnote w:type="continuationSeparator" w:id="1">
    <w:p w:rsidR="00F34CD0" w:rsidRDefault="00F3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E4536"/>
    <w:multiLevelType w:val="hybridMultilevel"/>
    <w:tmpl w:val="55BEAD38"/>
    <w:lvl w:ilvl="0" w:tplc="72A80384">
      <w:start w:val="1"/>
      <w:numFmt w:val="taiwaneseCountingThousand"/>
      <w:lvlText w:val="%1、"/>
      <w:lvlJc w:val="left"/>
      <w:pPr>
        <w:ind w:left="4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5C4024"/>
    <w:multiLevelType w:val="hybridMultilevel"/>
    <w:tmpl w:val="4B2C45E6"/>
    <w:lvl w:ilvl="0" w:tplc="C3FC45D4">
      <w:start w:val="1"/>
      <w:numFmt w:val="taiwaneseCountingThousand"/>
      <w:lvlText w:val="%1、"/>
      <w:lvlJc w:val="left"/>
      <w:pPr>
        <w:ind w:left="4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A22B9E"/>
    <w:multiLevelType w:val="hybridMultilevel"/>
    <w:tmpl w:val="04548C60"/>
    <w:lvl w:ilvl="0" w:tplc="4CE41884">
      <w:start w:val="1"/>
      <w:numFmt w:val="taiwaneseCountingThousand"/>
      <w:lvlText w:val="%1、"/>
      <w:lvlJc w:val="left"/>
      <w:pPr>
        <w:ind w:left="4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3C49"/>
    <w:rsid w:val="00004E46"/>
    <w:rsid w:val="00005AA6"/>
    <w:rsid w:val="0001134A"/>
    <w:rsid w:val="00013AB6"/>
    <w:rsid w:val="00021C25"/>
    <w:rsid w:val="000261E2"/>
    <w:rsid w:val="000317B2"/>
    <w:rsid w:val="00035D3D"/>
    <w:rsid w:val="00037E90"/>
    <w:rsid w:val="000433B1"/>
    <w:rsid w:val="0004643E"/>
    <w:rsid w:val="0004676A"/>
    <w:rsid w:val="00060177"/>
    <w:rsid w:val="00072434"/>
    <w:rsid w:val="000804DC"/>
    <w:rsid w:val="0008084B"/>
    <w:rsid w:val="000A3EC6"/>
    <w:rsid w:val="000B02F7"/>
    <w:rsid w:val="000B0F0B"/>
    <w:rsid w:val="000B7188"/>
    <w:rsid w:val="000D37D7"/>
    <w:rsid w:val="000E0583"/>
    <w:rsid w:val="000E3408"/>
    <w:rsid w:val="000E54B2"/>
    <w:rsid w:val="001001DE"/>
    <w:rsid w:val="001026CC"/>
    <w:rsid w:val="00111F9E"/>
    <w:rsid w:val="00114FC4"/>
    <w:rsid w:val="00116EDB"/>
    <w:rsid w:val="00122777"/>
    <w:rsid w:val="0013253C"/>
    <w:rsid w:val="00136251"/>
    <w:rsid w:val="00140925"/>
    <w:rsid w:val="00143068"/>
    <w:rsid w:val="001449DA"/>
    <w:rsid w:val="00145260"/>
    <w:rsid w:val="00145C51"/>
    <w:rsid w:val="0014675C"/>
    <w:rsid w:val="00151491"/>
    <w:rsid w:val="00163369"/>
    <w:rsid w:val="00167BF1"/>
    <w:rsid w:val="00172C39"/>
    <w:rsid w:val="00172DB3"/>
    <w:rsid w:val="00181325"/>
    <w:rsid w:val="00185C2A"/>
    <w:rsid w:val="001A3EA6"/>
    <w:rsid w:val="001A4317"/>
    <w:rsid w:val="001B19E1"/>
    <w:rsid w:val="001D1ACC"/>
    <w:rsid w:val="001D432F"/>
    <w:rsid w:val="001D50D3"/>
    <w:rsid w:val="001D7DF5"/>
    <w:rsid w:val="001F1E32"/>
    <w:rsid w:val="001F6FF8"/>
    <w:rsid w:val="00201BE0"/>
    <w:rsid w:val="002055BE"/>
    <w:rsid w:val="002105BC"/>
    <w:rsid w:val="002230AC"/>
    <w:rsid w:val="00233294"/>
    <w:rsid w:val="00234144"/>
    <w:rsid w:val="00234DCC"/>
    <w:rsid w:val="00235648"/>
    <w:rsid w:val="00240E61"/>
    <w:rsid w:val="00245278"/>
    <w:rsid w:val="00261862"/>
    <w:rsid w:val="00264949"/>
    <w:rsid w:val="00266A68"/>
    <w:rsid w:val="002860CF"/>
    <w:rsid w:val="002C0087"/>
    <w:rsid w:val="002D4BEC"/>
    <w:rsid w:val="002D5251"/>
    <w:rsid w:val="002E17F5"/>
    <w:rsid w:val="002E2062"/>
    <w:rsid w:val="002E5A70"/>
    <w:rsid w:val="00317406"/>
    <w:rsid w:val="00320308"/>
    <w:rsid w:val="00323236"/>
    <w:rsid w:val="00325288"/>
    <w:rsid w:val="00330B11"/>
    <w:rsid w:val="00330CF8"/>
    <w:rsid w:val="00334478"/>
    <w:rsid w:val="003409C3"/>
    <w:rsid w:val="00347538"/>
    <w:rsid w:val="00351D32"/>
    <w:rsid w:val="00352F28"/>
    <w:rsid w:val="003564AE"/>
    <w:rsid w:val="00362AFD"/>
    <w:rsid w:val="00373C89"/>
    <w:rsid w:val="00393CB5"/>
    <w:rsid w:val="00394776"/>
    <w:rsid w:val="00396793"/>
    <w:rsid w:val="003A34B2"/>
    <w:rsid w:val="003A3D48"/>
    <w:rsid w:val="003B53CD"/>
    <w:rsid w:val="003C45DB"/>
    <w:rsid w:val="003C67E5"/>
    <w:rsid w:val="003E5499"/>
    <w:rsid w:val="003F4CFA"/>
    <w:rsid w:val="00401787"/>
    <w:rsid w:val="004050A6"/>
    <w:rsid w:val="00412A6B"/>
    <w:rsid w:val="004148FE"/>
    <w:rsid w:val="004242AE"/>
    <w:rsid w:val="00427559"/>
    <w:rsid w:val="00431D07"/>
    <w:rsid w:val="00432435"/>
    <w:rsid w:val="004329C2"/>
    <w:rsid w:val="00451246"/>
    <w:rsid w:val="004558DE"/>
    <w:rsid w:val="00460338"/>
    <w:rsid w:val="00463DA8"/>
    <w:rsid w:val="00465C86"/>
    <w:rsid w:val="00474C14"/>
    <w:rsid w:val="0048185A"/>
    <w:rsid w:val="00491279"/>
    <w:rsid w:val="004A044E"/>
    <w:rsid w:val="004A67EA"/>
    <w:rsid w:val="004B28F0"/>
    <w:rsid w:val="004B77DB"/>
    <w:rsid w:val="004D00CC"/>
    <w:rsid w:val="004D3E7A"/>
    <w:rsid w:val="004D6360"/>
    <w:rsid w:val="004E0F5B"/>
    <w:rsid w:val="004E66C8"/>
    <w:rsid w:val="004F077B"/>
    <w:rsid w:val="00514764"/>
    <w:rsid w:val="00514FC0"/>
    <w:rsid w:val="0051561B"/>
    <w:rsid w:val="00516838"/>
    <w:rsid w:val="005207C8"/>
    <w:rsid w:val="00521983"/>
    <w:rsid w:val="00521CB7"/>
    <w:rsid w:val="00521D6F"/>
    <w:rsid w:val="0053575D"/>
    <w:rsid w:val="00541AEC"/>
    <w:rsid w:val="005454D1"/>
    <w:rsid w:val="005502CD"/>
    <w:rsid w:val="005513DC"/>
    <w:rsid w:val="00554CC6"/>
    <w:rsid w:val="005556CF"/>
    <w:rsid w:val="0055754F"/>
    <w:rsid w:val="00557BE9"/>
    <w:rsid w:val="005661D2"/>
    <w:rsid w:val="00571581"/>
    <w:rsid w:val="0058029C"/>
    <w:rsid w:val="00585259"/>
    <w:rsid w:val="005933BE"/>
    <w:rsid w:val="005955E1"/>
    <w:rsid w:val="005A0D1F"/>
    <w:rsid w:val="005A21BA"/>
    <w:rsid w:val="005A5BF1"/>
    <w:rsid w:val="005B3EB9"/>
    <w:rsid w:val="005C02B4"/>
    <w:rsid w:val="005C2B0E"/>
    <w:rsid w:val="005D155D"/>
    <w:rsid w:val="005D7C2D"/>
    <w:rsid w:val="005E07AB"/>
    <w:rsid w:val="005E1101"/>
    <w:rsid w:val="005E290C"/>
    <w:rsid w:val="005F6257"/>
    <w:rsid w:val="00604D74"/>
    <w:rsid w:val="00612DA6"/>
    <w:rsid w:val="00622D7A"/>
    <w:rsid w:val="00633432"/>
    <w:rsid w:val="00637368"/>
    <w:rsid w:val="00641C04"/>
    <w:rsid w:val="00643962"/>
    <w:rsid w:val="00645059"/>
    <w:rsid w:val="00645220"/>
    <w:rsid w:val="006478E6"/>
    <w:rsid w:val="00665299"/>
    <w:rsid w:val="006739F2"/>
    <w:rsid w:val="00683B34"/>
    <w:rsid w:val="00686816"/>
    <w:rsid w:val="00694693"/>
    <w:rsid w:val="00695602"/>
    <w:rsid w:val="006A33D2"/>
    <w:rsid w:val="006B186C"/>
    <w:rsid w:val="006C1449"/>
    <w:rsid w:val="006C3937"/>
    <w:rsid w:val="006D527E"/>
    <w:rsid w:val="006F09A0"/>
    <w:rsid w:val="006F4D60"/>
    <w:rsid w:val="006F6F7A"/>
    <w:rsid w:val="00702176"/>
    <w:rsid w:val="00703490"/>
    <w:rsid w:val="007073AA"/>
    <w:rsid w:val="00713FA3"/>
    <w:rsid w:val="00735969"/>
    <w:rsid w:val="007440C4"/>
    <w:rsid w:val="007524D8"/>
    <w:rsid w:val="00770E91"/>
    <w:rsid w:val="00773C9C"/>
    <w:rsid w:val="00777938"/>
    <w:rsid w:val="00782637"/>
    <w:rsid w:val="00783FD9"/>
    <w:rsid w:val="00784134"/>
    <w:rsid w:val="007901C5"/>
    <w:rsid w:val="00794328"/>
    <w:rsid w:val="007A403A"/>
    <w:rsid w:val="007A5190"/>
    <w:rsid w:val="007B2B6F"/>
    <w:rsid w:val="007B3617"/>
    <w:rsid w:val="007B6DEA"/>
    <w:rsid w:val="007C20C1"/>
    <w:rsid w:val="007C57C6"/>
    <w:rsid w:val="007D3868"/>
    <w:rsid w:val="007D3BD4"/>
    <w:rsid w:val="007D5A78"/>
    <w:rsid w:val="007E7A83"/>
    <w:rsid w:val="007F3621"/>
    <w:rsid w:val="007F4C68"/>
    <w:rsid w:val="007F5C29"/>
    <w:rsid w:val="007F618E"/>
    <w:rsid w:val="008021E1"/>
    <w:rsid w:val="00804245"/>
    <w:rsid w:val="008114B8"/>
    <w:rsid w:val="00811A6B"/>
    <w:rsid w:val="00811C00"/>
    <w:rsid w:val="008143BC"/>
    <w:rsid w:val="00814EC2"/>
    <w:rsid w:val="00815D0E"/>
    <w:rsid w:val="008178DF"/>
    <w:rsid w:val="00820935"/>
    <w:rsid w:val="008232DF"/>
    <w:rsid w:val="008277EC"/>
    <w:rsid w:val="00830377"/>
    <w:rsid w:val="00842D52"/>
    <w:rsid w:val="00845E02"/>
    <w:rsid w:val="008503DB"/>
    <w:rsid w:val="00867DA0"/>
    <w:rsid w:val="008712F7"/>
    <w:rsid w:val="0088544E"/>
    <w:rsid w:val="00893C49"/>
    <w:rsid w:val="00895C34"/>
    <w:rsid w:val="008979B2"/>
    <w:rsid w:val="008A16CF"/>
    <w:rsid w:val="008A7931"/>
    <w:rsid w:val="008B6E70"/>
    <w:rsid w:val="008C6B38"/>
    <w:rsid w:val="008D01DF"/>
    <w:rsid w:val="008D0DB2"/>
    <w:rsid w:val="008D4874"/>
    <w:rsid w:val="008E1C8D"/>
    <w:rsid w:val="008E4E5F"/>
    <w:rsid w:val="008F02FE"/>
    <w:rsid w:val="008F033E"/>
    <w:rsid w:val="008F3FD8"/>
    <w:rsid w:val="008F5983"/>
    <w:rsid w:val="00901F58"/>
    <w:rsid w:val="00903DC9"/>
    <w:rsid w:val="00910581"/>
    <w:rsid w:val="0091391F"/>
    <w:rsid w:val="00914041"/>
    <w:rsid w:val="0091433D"/>
    <w:rsid w:val="00915788"/>
    <w:rsid w:val="00926B28"/>
    <w:rsid w:val="00931831"/>
    <w:rsid w:val="00931BD2"/>
    <w:rsid w:val="009331EF"/>
    <w:rsid w:val="009332A3"/>
    <w:rsid w:val="00943B89"/>
    <w:rsid w:val="0095341E"/>
    <w:rsid w:val="00957443"/>
    <w:rsid w:val="00963AE9"/>
    <w:rsid w:val="00963C5F"/>
    <w:rsid w:val="00963DEF"/>
    <w:rsid w:val="009900CF"/>
    <w:rsid w:val="009915BA"/>
    <w:rsid w:val="00996C42"/>
    <w:rsid w:val="009B04BA"/>
    <w:rsid w:val="009B12DE"/>
    <w:rsid w:val="009B7CB7"/>
    <w:rsid w:val="009C291B"/>
    <w:rsid w:val="009D3369"/>
    <w:rsid w:val="009F5510"/>
    <w:rsid w:val="009F5982"/>
    <w:rsid w:val="009F639E"/>
    <w:rsid w:val="009F6756"/>
    <w:rsid w:val="00A00E91"/>
    <w:rsid w:val="00A010DB"/>
    <w:rsid w:val="00A14E69"/>
    <w:rsid w:val="00A30B66"/>
    <w:rsid w:val="00A310BD"/>
    <w:rsid w:val="00A31F5B"/>
    <w:rsid w:val="00A3251A"/>
    <w:rsid w:val="00A419DD"/>
    <w:rsid w:val="00A452DC"/>
    <w:rsid w:val="00A51943"/>
    <w:rsid w:val="00A54D82"/>
    <w:rsid w:val="00A56C61"/>
    <w:rsid w:val="00A65594"/>
    <w:rsid w:val="00A81C8B"/>
    <w:rsid w:val="00A8224A"/>
    <w:rsid w:val="00A84DA5"/>
    <w:rsid w:val="00A87D91"/>
    <w:rsid w:val="00A9210E"/>
    <w:rsid w:val="00A92F1F"/>
    <w:rsid w:val="00A97C6D"/>
    <w:rsid w:val="00AA20C7"/>
    <w:rsid w:val="00AA61E9"/>
    <w:rsid w:val="00AD0949"/>
    <w:rsid w:val="00AD5608"/>
    <w:rsid w:val="00AD7FB3"/>
    <w:rsid w:val="00AE14BD"/>
    <w:rsid w:val="00AF2324"/>
    <w:rsid w:val="00B00BE9"/>
    <w:rsid w:val="00B21E19"/>
    <w:rsid w:val="00B26EEC"/>
    <w:rsid w:val="00B3256F"/>
    <w:rsid w:val="00B327B7"/>
    <w:rsid w:val="00B43D14"/>
    <w:rsid w:val="00B46A76"/>
    <w:rsid w:val="00B47828"/>
    <w:rsid w:val="00B515D1"/>
    <w:rsid w:val="00B528AC"/>
    <w:rsid w:val="00B62DD8"/>
    <w:rsid w:val="00B708B4"/>
    <w:rsid w:val="00B81222"/>
    <w:rsid w:val="00B81688"/>
    <w:rsid w:val="00B823F0"/>
    <w:rsid w:val="00B82D45"/>
    <w:rsid w:val="00B87338"/>
    <w:rsid w:val="00BA11CA"/>
    <w:rsid w:val="00BA1A8E"/>
    <w:rsid w:val="00BA4E16"/>
    <w:rsid w:val="00BE0CA6"/>
    <w:rsid w:val="00BE15E4"/>
    <w:rsid w:val="00BE2DAD"/>
    <w:rsid w:val="00BE38D9"/>
    <w:rsid w:val="00BE731D"/>
    <w:rsid w:val="00BF3720"/>
    <w:rsid w:val="00C0258C"/>
    <w:rsid w:val="00C05713"/>
    <w:rsid w:val="00C0582A"/>
    <w:rsid w:val="00C0697C"/>
    <w:rsid w:val="00C22D3D"/>
    <w:rsid w:val="00C43B97"/>
    <w:rsid w:val="00C469E2"/>
    <w:rsid w:val="00C5655C"/>
    <w:rsid w:val="00C67A4A"/>
    <w:rsid w:val="00C7475B"/>
    <w:rsid w:val="00C76054"/>
    <w:rsid w:val="00C8358F"/>
    <w:rsid w:val="00C860D9"/>
    <w:rsid w:val="00C86C11"/>
    <w:rsid w:val="00C876E4"/>
    <w:rsid w:val="00C9498C"/>
    <w:rsid w:val="00CB1D82"/>
    <w:rsid w:val="00CB7399"/>
    <w:rsid w:val="00CC7B91"/>
    <w:rsid w:val="00CE1C59"/>
    <w:rsid w:val="00CF23D4"/>
    <w:rsid w:val="00D04E1B"/>
    <w:rsid w:val="00D05AA5"/>
    <w:rsid w:val="00D0772C"/>
    <w:rsid w:val="00D115E4"/>
    <w:rsid w:val="00D15CB7"/>
    <w:rsid w:val="00D172B7"/>
    <w:rsid w:val="00D35E33"/>
    <w:rsid w:val="00D437D1"/>
    <w:rsid w:val="00D6503D"/>
    <w:rsid w:val="00D65EC6"/>
    <w:rsid w:val="00D66EB3"/>
    <w:rsid w:val="00D7088D"/>
    <w:rsid w:val="00D73DEF"/>
    <w:rsid w:val="00DB3DC7"/>
    <w:rsid w:val="00DC302C"/>
    <w:rsid w:val="00DD2256"/>
    <w:rsid w:val="00DD5ADE"/>
    <w:rsid w:val="00DD60BE"/>
    <w:rsid w:val="00DE0AB4"/>
    <w:rsid w:val="00DE4FA9"/>
    <w:rsid w:val="00E04C4E"/>
    <w:rsid w:val="00E212A4"/>
    <w:rsid w:val="00E25212"/>
    <w:rsid w:val="00E26F8E"/>
    <w:rsid w:val="00E30CCE"/>
    <w:rsid w:val="00E32F60"/>
    <w:rsid w:val="00E360F2"/>
    <w:rsid w:val="00E43DD2"/>
    <w:rsid w:val="00E470E3"/>
    <w:rsid w:val="00E5379C"/>
    <w:rsid w:val="00E543F3"/>
    <w:rsid w:val="00E60ED0"/>
    <w:rsid w:val="00E640D1"/>
    <w:rsid w:val="00E83D7B"/>
    <w:rsid w:val="00E87351"/>
    <w:rsid w:val="00E94866"/>
    <w:rsid w:val="00E95954"/>
    <w:rsid w:val="00EA0677"/>
    <w:rsid w:val="00EA7F94"/>
    <w:rsid w:val="00EC078A"/>
    <w:rsid w:val="00EE566C"/>
    <w:rsid w:val="00EF3639"/>
    <w:rsid w:val="00EF3C60"/>
    <w:rsid w:val="00F05DA9"/>
    <w:rsid w:val="00F05F31"/>
    <w:rsid w:val="00F10F46"/>
    <w:rsid w:val="00F17F16"/>
    <w:rsid w:val="00F24464"/>
    <w:rsid w:val="00F249F5"/>
    <w:rsid w:val="00F3115C"/>
    <w:rsid w:val="00F342F9"/>
    <w:rsid w:val="00F34CD0"/>
    <w:rsid w:val="00F34DCF"/>
    <w:rsid w:val="00F35B11"/>
    <w:rsid w:val="00F40471"/>
    <w:rsid w:val="00F47CC4"/>
    <w:rsid w:val="00F5674C"/>
    <w:rsid w:val="00F65834"/>
    <w:rsid w:val="00F67FF1"/>
    <w:rsid w:val="00F77F19"/>
    <w:rsid w:val="00F90BB0"/>
    <w:rsid w:val="00F9572E"/>
    <w:rsid w:val="00F97746"/>
    <w:rsid w:val="00FA2960"/>
    <w:rsid w:val="00FA3580"/>
    <w:rsid w:val="00FA7D41"/>
    <w:rsid w:val="00FB1BEF"/>
    <w:rsid w:val="00FB70BB"/>
    <w:rsid w:val="00FC34FB"/>
    <w:rsid w:val="00FC45BA"/>
    <w:rsid w:val="00FD3EA7"/>
    <w:rsid w:val="00FD46FF"/>
    <w:rsid w:val="00FD54A1"/>
    <w:rsid w:val="00FD7B62"/>
    <w:rsid w:val="00FF46DE"/>
    <w:rsid w:val="00FF6E06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98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5DB"/>
    <w:rPr>
      <w:rFonts w:ascii="Arial" w:hAnsi="Arial"/>
      <w:sz w:val="18"/>
      <w:szCs w:val="18"/>
    </w:rPr>
  </w:style>
  <w:style w:type="paragraph" w:styleId="a4">
    <w:name w:val="header"/>
    <w:basedOn w:val="a"/>
    <w:rsid w:val="00DD5A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DD5ADE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1"/>
    <w:rsid w:val="003252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08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8AB-D804-46FF-B3E5-4A88A698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2161</Words>
  <Characters>906</Characters>
  <Application>Microsoft Office Word</Application>
  <DocSecurity>0</DocSecurity>
  <Lines>7</Lines>
  <Paragraphs>6</Paragraphs>
  <ScaleCrop>false</ScaleCrop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關西高農八十九學年度上學期實習輔導處行事曆</dc:title>
  <dc:creator>蔡顏穗</dc:creator>
  <cp:lastModifiedBy>User</cp:lastModifiedBy>
  <cp:revision>21</cp:revision>
  <cp:lastPrinted>2012-09-05T01:13:00Z</cp:lastPrinted>
  <dcterms:created xsi:type="dcterms:W3CDTF">2020-09-22T03:31:00Z</dcterms:created>
  <dcterms:modified xsi:type="dcterms:W3CDTF">2021-10-07T07:44:00Z</dcterms:modified>
</cp:coreProperties>
</file>